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C8" w:rsidRDefault="008B21C8" w:rsidP="008B21C8">
      <w:pPr>
        <w:spacing w:after="0"/>
      </w:pPr>
      <w:bookmarkStart w:id="0" w:name="_GoBack"/>
      <w:bookmarkEnd w:id="0"/>
      <w:r>
        <w:t>Q1. Write a C++ program that takes an integer as input and calculates the sum of all of its digits.</w:t>
      </w:r>
    </w:p>
    <w:p w:rsidR="008B21C8" w:rsidRDefault="008B21C8" w:rsidP="008B21C8">
      <w:pPr>
        <w:spacing w:after="0"/>
      </w:pPr>
      <w:r>
        <w:t xml:space="preserve">E.g. 564 </w:t>
      </w:r>
      <w:r>
        <w:sym w:font="Wingdings" w:char="F0E0"/>
      </w:r>
      <w:r>
        <w:t xml:space="preserve"> 15</w:t>
      </w:r>
    </w:p>
    <w:p w:rsidR="008B21C8" w:rsidRPr="00E24B4B" w:rsidRDefault="008B21C8" w:rsidP="008B21C8">
      <w:pPr>
        <w:spacing w:after="0"/>
      </w:pPr>
      <w:r>
        <w:t xml:space="preserve">404 </w:t>
      </w:r>
      <w:r>
        <w:sym w:font="Wingdings" w:char="F0E0"/>
      </w:r>
      <w:r>
        <w:t xml:space="preserve"> 8</w:t>
      </w:r>
    </w:p>
    <w:p w:rsidR="00E24B4B" w:rsidRDefault="00E24B4B" w:rsidP="00E24B4B">
      <w:pPr>
        <w:spacing w:after="0"/>
      </w:pPr>
    </w:p>
    <w:p w:rsidR="00075F82" w:rsidRDefault="00E24B4B" w:rsidP="00075F82">
      <w:pPr>
        <w:spacing w:after="0"/>
      </w:pPr>
      <w:r>
        <w:t>Q2. Implement a calculator. The program starts with a menu:</w:t>
      </w:r>
    </w:p>
    <w:p w:rsidR="00E24B4B" w:rsidRDefault="00E24B4B" w:rsidP="00E24B4B">
      <w:pPr>
        <w:pStyle w:val="ListParagraph"/>
        <w:numPr>
          <w:ilvl w:val="0"/>
          <w:numId w:val="1"/>
        </w:numPr>
        <w:spacing w:after="0"/>
      </w:pPr>
      <w:r>
        <w:t>Add</w:t>
      </w:r>
      <w:r>
        <w:tab/>
        <w:t>(adds 2 numbers taken as input and prints the results)</w:t>
      </w:r>
    </w:p>
    <w:p w:rsidR="00E24B4B" w:rsidRDefault="00E24B4B" w:rsidP="00E24B4B">
      <w:pPr>
        <w:pStyle w:val="ListParagraph"/>
        <w:numPr>
          <w:ilvl w:val="0"/>
          <w:numId w:val="1"/>
        </w:numPr>
        <w:spacing w:after="0"/>
      </w:pPr>
      <w:r>
        <w:t xml:space="preserve">Divide </w:t>
      </w:r>
      <w:r>
        <w:tab/>
        <w:t>(divide 2 numbers taken as input and prints the results)</w:t>
      </w:r>
    </w:p>
    <w:p w:rsidR="00E24B4B" w:rsidRDefault="00E24B4B" w:rsidP="00E24B4B">
      <w:pPr>
        <w:pStyle w:val="ListParagraph"/>
        <w:numPr>
          <w:ilvl w:val="0"/>
          <w:numId w:val="1"/>
        </w:numPr>
        <w:spacing w:after="0"/>
      </w:pPr>
      <w:proofErr w:type="gramStart"/>
      <w:r>
        <w:t>Magnitude  (</w:t>
      </w:r>
      <w:proofErr w:type="gramEnd"/>
      <w:r>
        <w:t xml:space="preserve">prints the magnitude of </w:t>
      </w:r>
      <w:r w:rsidR="00075F82">
        <w:t xml:space="preserve">a </w:t>
      </w:r>
      <w:r>
        <w:t xml:space="preserve">number </w:t>
      </w:r>
      <w:proofErr w:type="spellStart"/>
      <w:r>
        <w:t>e.g</w:t>
      </w:r>
      <w:proofErr w:type="spellEnd"/>
      <w:r>
        <w:t xml:space="preserve"> 5 has magnitude 5 and -6 has magnitude 6)</w:t>
      </w:r>
    </w:p>
    <w:p w:rsidR="00E24B4B" w:rsidRDefault="00E24B4B" w:rsidP="00E24B4B">
      <w:pPr>
        <w:pStyle w:val="ListParagraph"/>
        <w:numPr>
          <w:ilvl w:val="0"/>
          <w:numId w:val="1"/>
        </w:numPr>
        <w:spacing w:after="0"/>
      </w:pPr>
      <w:r>
        <w:t xml:space="preserve">Factorial (calculates the factorial of </w:t>
      </w:r>
      <w:r w:rsidR="00DC40F4">
        <w:t xml:space="preserve">a </w:t>
      </w:r>
      <w:r>
        <w:t>number taken as input and prints the results)</w:t>
      </w:r>
    </w:p>
    <w:p w:rsidR="00E24B4B" w:rsidRDefault="00E24B4B" w:rsidP="00E24B4B">
      <w:pPr>
        <w:pStyle w:val="ListParagraph"/>
        <w:numPr>
          <w:ilvl w:val="0"/>
          <w:numId w:val="1"/>
        </w:numPr>
        <w:spacing w:after="0"/>
      </w:pPr>
      <w:r>
        <w:t>Exit</w:t>
      </w:r>
    </w:p>
    <w:p w:rsidR="00E24B4B" w:rsidRDefault="00E24B4B" w:rsidP="00E24B4B">
      <w:pPr>
        <w:spacing w:after="0"/>
      </w:pPr>
    </w:p>
    <w:p w:rsidR="00E24B4B" w:rsidRDefault="00E24B4B" w:rsidP="00075F82">
      <w:pPr>
        <w:spacing w:after="0"/>
      </w:pPr>
      <w:r>
        <w:t xml:space="preserve">The program only terminates when 5 is pressed. The user can perform various operations by selecting them from the menu. </w:t>
      </w:r>
      <w:r w:rsidR="00075F82">
        <w:t xml:space="preserve"> Suppose use</w:t>
      </w:r>
      <w:r>
        <w:t>r presses 1.</w:t>
      </w:r>
      <w:r w:rsidR="00DC40F4">
        <w:t xml:space="preserve"> Then the following appears:</w:t>
      </w:r>
    </w:p>
    <w:p w:rsidR="00075F82" w:rsidRDefault="00075F82" w:rsidP="00DC40F4">
      <w:pPr>
        <w:spacing w:after="0"/>
      </w:pPr>
      <w:r>
        <w:t>(Print)</w:t>
      </w:r>
      <w:r w:rsidR="00DC40F4">
        <w:t xml:space="preserve">You selected </w:t>
      </w:r>
      <w:r>
        <w:t>ADD</w:t>
      </w:r>
    </w:p>
    <w:p w:rsidR="00E24B4B" w:rsidRDefault="00E24B4B" w:rsidP="00E24B4B">
      <w:pPr>
        <w:spacing w:after="0"/>
      </w:pPr>
      <w:r>
        <w:t>Please enter first number:</w:t>
      </w:r>
    </w:p>
    <w:p w:rsidR="00E24B4B" w:rsidRDefault="00E24B4B" w:rsidP="00E24B4B">
      <w:pPr>
        <w:spacing w:after="0"/>
      </w:pPr>
      <w:r>
        <w:t>Please enter second number:</w:t>
      </w:r>
    </w:p>
    <w:p w:rsidR="00E24B4B" w:rsidRDefault="00E24B4B" w:rsidP="00E24B4B">
      <w:pPr>
        <w:spacing w:after="0"/>
      </w:pPr>
      <w:r>
        <w:t>The result is:</w:t>
      </w:r>
    </w:p>
    <w:p w:rsidR="00E24B4B" w:rsidRDefault="00E24B4B" w:rsidP="00E24B4B">
      <w:pPr>
        <w:spacing w:after="0"/>
      </w:pPr>
    </w:p>
    <w:p w:rsidR="00E24B4B" w:rsidRDefault="00E24B4B" w:rsidP="00E24B4B">
      <w:pPr>
        <w:spacing w:after="0"/>
      </w:pPr>
      <w:r>
        <w:t>Press any key to return to menu…….</w:t>
      </w:r>
    </w:p>
    <w:p w:rsidR="00E24B4B" w:rsidRDefault="00E24B4B" w:rsidP="00E24B4B">
      <w:pPr>
        <w:spacing w:after="0"/>
      </w:pPr>
    </w:p>
    <w:p w:rsidR="00E24B4B" w:rsidRDefault="00E24B4B" w:rsidP="00E24B4B">
      <w:pPr>
        <w:spacing w:after="0"/>
      </w:pPr>
      <w:r>
        <w:t>Clear the screen and print the menu</w:t>
      </w:r>
      <w:r w:rsidR="00DC40F4">
        <w:t xml:space="preserve"> again</w:t>
      </w:r>
      <w:r w:rsidR="00EF0EC7">
        <w:t>.</w:t>
      </w:r>
    </w:p>
    <w:p w:rsidR="00EF0EC7" w:rsidRDefault="00EF0EC7" w:rsidP="00E24B4B">
      <w:pPr>
        <w:spacing w:after="0"/>
      </w:pPr>
    </w:p>
    <w:p w:rsidR="00751BAF" w:rsidRDefault="00EF0EC7" w:rsidP="00751BAF">
      <w:pPr>
        <w:spacing w:after="0"/>
      </w:pPr>
      <w:r>
        <w:t xml:space="preserve">Submit </w:t>
      </w:r>
      <w:r w:rsidR="00751BAF">
        <w:t xml:space="preserve">two </w:t>
      </w:r>
      <w:proofErr w:type="spellStart"/>
      <w:r>
        <w:t>cpp</w:t>
      </w:r>
      <w:proofErr w:type="spellEnd"/>
      <w:r>
        <w:t xml:space="preserve"> file</w:t>
      </w:r>
      <w:r w:rsidR="00751BAF">
        <w:t xml:space="preserve">s </w:t>
      </w:r>
      <w:r>
        <w:t>titled:</w:t>
      </w:r>
    </w:p>
    <w:p w:rsidR="00EF0EC7" w:rsidRDefault="00751BAF" w:rsidP="00751BAF">
      <w:pPr>
        <w:spacing w:after="0"/>
      </w:pPr>
      <w:r>
        <w:t>Q1</w:t>
      </w:r>
      <w:r w:rsidR="00EF0EC7">
        <w:t xml:space="preserve"> &lt;your roll number&gt;.</w:t>
      </w:r>
      <w:proofErr w:type="spellStart"/>
      <w:r w:rsidR="00EF0EC7">
        <w:t>cpp</w:t>
      </w:r>
      <w:proofErr w:type="spellEnd"/>
      <w:r w:rsidR="00EF0EC7">
        <w:t xml:space="preserve"> </w:t>
      </w:r>
    </w:p>
    <w:p w:rsidR="00751BAF" w:rsidRDefault="00751BAF" w:rsidP="00751BAF">
      <w:pPr>
        <w:spacing w:after="0"/>
      </w:pPr>
      <w:r>
        <w:t>Q2 &lt;your roll number&gt;.</w:t>
      </w:r>
      <w:proofErr w:type="spellStart"/>
      <w:r>
        <w:t>cpp</w:t>
      </w:r>
      <w:proofErr w:type="spellEnd"/>
      <w:r>
        <w:t xml:space="preserve"> </w:t>
      </w:r>
    </w:p>
    <w:p w:rsidR="00751BAF" w:rsidRDefault="00751BAF" w:rsidP="00751BAF">
      <w:pPr>
        <w:spacing w:after="0"/>
      </w:pPr>
      <w:r>
        <w:t>e.g.</w:t>
      </w:r>
    </w:p>
    <w:p w:rsidR="00751BAF" w:rsidRDefault="00751BAF" w:rsidP="00751BAF">
      <w:pPr>
        <w:spacing w:after="0"/>
      </w:pPr>
      <w:r>
        <w:t>Q1 6969.cpp</w:t>
      </w:r>
    </w:p>
    <w:p w:rsidR="00751BAF" w:rsidRDefault="00751BAF" w:rsidP="00751BAF">
      <w:pPr>
        <w:spacing w:after="0"/>
      </w:pPr>
      <w:r>
        <w:t>Q2 6969.cpp</w:t>
      </w:r>
    </w:p>
    <w:p w:rsidR="00751BAF" w:rsidRPr="00E24B4B" w:rsidRDefault="00751BAF" w:rsidP="00751BAF">
      <w:pPr>
        <w:spacing w:after="0"/>
      </w:pPr>
    </w:p>
    <w:sectPr w:rsidR="00751BAF" w:rsidRPr="00E24B4B" w:rsidSect="00EF0EC7">
      <w:headerReference w:type="default" r:id="rId8"/>
      <w:pgSz w:w="12240" w:h="15840"/>
      <w:pgMar w:top="99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C6" w:rsidRDefault="005719C6" w:rsidP="00E24B4B">
      <w:pPr>
        <w:spacing w:after="0" w:line="240" w:lineRule="auto"/>
      </w:pPr>
      <w:r>
        <w:separator/>
      </w:r>
    </w:p>
  </w:endnote>
  <w:endnote w:type="continuationSeparator" w:id="0">
    <w:p w:rsidR="005719C6" w:rsidRDefault="005719C6" w:rsidP="00E2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C6" w:rsidRDefault="005719C6" w:rsidP="00E24B4B">
      <w:pPr>
        <w:spacing w:after="0" w:line="240" w:lineRule="auto"/>
      </w:pPr>
      <w:r>
        <w:separator/>
      </w:r>
    </w:p>
  </w:footnote>
  <w:footnote w:type="continuationSeparator" w:id="0">
    <w:p w:rsidR="005719C6" w:rsidRDefault="005719C6" w:rsidP="00E2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4B" w:rsidRDefault="008B21C8">
    <w:pPr>
      <w:pStyle w:val="Header"/>
    </w:pPr>
    <w:r>
      <w:t>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252"/>
    <w:multiLevelType w:val="hybridMultilevel"/>
    <w:tmpl w:val="856C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4B"/>
    <w:rsid w:val="00075F82"/>
    <w:rsid w:val="005719C6"/>
    <w:rsid w:val="0063013F"/>
    <w:rsid w:val="006C6946"/>
    <w:rsid w:val="006F2C20"/>
    <w:rsid w:val="00751BAF"/>
    <w:rsid w:val="00826EF4"/>
    <w:rsid w:val="008B21C8"/>
    <w:rsid w:val="00A66683"/>
    <w:rsid w:val="00A9753E"/>
    <w:rsid w:val="00C049BB"/>
    <w:rsid w:val="00DC40F4"/>
    <w:rsid w:val="00E24B4B"/>
    <w:rsid w:val="00E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EEF64-04F2-4305-9784-50227A74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4B"/>
  </w:style>
  <w:style w:type="paragraph" w:styleId="Footer">
    <w:name w:val="footer"/>
    <w:basedOn w:val="Normal"/>
    <w:link w:val="FooterChar"/>
    <w:uiPriority w:val="99"/>
    <w:unhideWhenUsed/>
    <w:rsid w:val="00E2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6D8B-4EA0-4652-ADF6-0D59A37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785</Characters>
  <Application>Microsoft Office Word</Application>
  <DocSecurity>0</DocSecurity>
  <Lines>2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wali</dc:creator>
  <cp:keywords/>
  <dc:description/>
  <cp:lastModifiedBy>Aamir wali</cp:lastModifiedBy>
  <cp:revision>5</cp:revision>
  <cp:lastPrinted>2013-10-03T06:28:00Z</cp:lastPrinted>
  <dcterms:created xsi:type="dcterms:W3CDTF">2022-09-20T09:07:00Z</dcterms:created>
  <dcterms:modified xsi:type="dcterms:W3CDTF">2022-09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2a8053da6d5c0db3141158155eb4c09a66b4215d058e4f7f16574514c4b6cd</vt:lpwstr>
  </property>
</Properties>
</file>